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D3" w:rsidRDefault="00CE549D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5pt;margin-top:-1.2pt;width:354pt;height:36.75pt;z-index:251658240" fillcolor="#03d4a8">
            <v:fill color2="#005cbf" rotate="t" angle="-135" colors="0 #03d4a8;.25 #21d6e0;.75 #0087e6;1 #005cbf" method="none" focus="-50%" type="gradient"/>
            <v:shadow color="#868686"/>
            <v:textpath style="font-family:&quot;Bookman Old Style&quot;;font-style:italic;v-text-spacing:78650f;v-text-kern:t" trim="t" fitpath="t" string="Прощание с первым классом"/>
            <w10:wrap type="topAndBottom"/>
          </v:shape>
        </w:pict>
      </w:r>
    </w:p>
    <w:p w:rsidR="007C6BD3" w:rsidRPr="00BA26C5" w:rsidRDefault="00245FD7" w:rsidP="007C6BD3">
      <w:pPr>
        <w:spacing w:after="0" w:line="240" w:lineRule="auto"/>
        <w:ind w:firstLine="708"/>
        <w:rPr>
          <w:rFonts w:asciiTheme="majorHAnsi" w:eastAsia="Times New Roman" w:hAnsiTheme="majorHAnsi" w:cs="Times New Roman"/>
          <w:i/>
          <w:color w:val="800080"/>
          <w:sz w:val="24"/>
          <w:szCs w:val="24"/>
          <w:lang w:eastAsia="ru-RU"/>
        </w:rPr>
      </w:pPr>
      <w:r w:rsidRPr="00BA26C5">
        <w:rPr>
          <w:rFonts w:asciiTheme="majorHAnsi" w:hAnsiTheme="majorHAnsi"/>
          <w:sz w:val="24"/>
          <w:szCs w:val="24"/>
        </w:rPr>
        <w:t>Слайд-шоу «Чему учат в школе?»</w:t>
      </w:r>
    </w:p>
    <w:p w:rsidR="007C6BD3" w:rsidRPr="00BA26C5" w:rsidRDefault="007C6BD3" w:rsidP="007C6B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sectPr w:rsidR="007C6BD3" w:rsidRPr="007C6BD3" w:rsidSect="00877264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lastRenderedPageBreak/>
        <w:t xml:space="preserve">1-й ученик. 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шами много раз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грали в "первый класс", 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2</w:t>
      </w: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-й ученик. 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я класс нам не раз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мечта сбылась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3-й ученик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ли раз по сто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ака или </w:t>
      </w:r>
      <w:proofErr w:type="spellStart"/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дыхали день за днем: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"Очень медленно растем!"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4-й ученик. 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все смешными малышами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впервые в этот класс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лучив тетрадь с карандашами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у сели первый в жизни раз!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5-й ученик.  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в жизни единственный раз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свой первый, свой памятный класс!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учебник, и первый урок,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BD3" w:rsidSect="007C6BD3">
          <w:type w:val="continuous"/>
          <w:pgSz w:w="11906" w:h="16838"/>
          <w:pgMar w:top="851" w:right="850" w:bottom="851" w:left="851" w:header="709" w:footer="709" w:gutter="0"/>
          <w:cols w:num="2" w:space="567"/>
          <w:docGrid w:linePitch="360"/>
        </w:sect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заливистый школьный звонок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AF">
        <w:rPr>
          <w:b/>
          <w:color w:val="000080"/>
          <w:sz w:val="28"/>
          <w:szCs w:val="28"/>
        </w:rPr>
        <w:lastRenderedPageBreak/>
        <w:t>Учитель</w:t>
      </w:r>
      <w:r w:rsidRPr="00A27BAF">
        <w:rPr>
          <w:sz w:val="28"/>
          <w:szCs w:val="28"/>
        </w:rPr>
        <w:t>.</w:t>
      </w:r>
    </w:p>
    <w:p w:rsidR="007C6BD3" w:rsidRDefault="007C6BD3" w:rsidP="007C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BD3" w:rsidSect="00877264">
          <w:type w:val="continuous"/>
          <w:pgSz w:w="11906" w:h="16838"/>
          <w:pgMar w:top="851" w:right="850" w:bottom="851" w:left="851" w:header="709" w:footer="709" w:gutter="0"/>
          <w:cols w:num="2" w:space="567"/>
          <w:docGrid w:linePitch="360"/>
        </w:sectPr>
      </w:pPr>
    </w:p>
    <w:p w:rsidR="007C6BD3" w:rsidRDefault="007C6BD3" w:rsidP="007C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BD3" w:rsidSect="007C6BD3">
          <w:type w:val="continuous"/>
          <w:pgSz w:w="11906" w:h="16838"/>
          <w:pgMar w:top="851" w:right="850" w:bottom="851" w:left="851" w:header="709" w:footer="709" w:gutter="0"/>
          <w:cols w:space="567"/>
          <w:docGrid w:linePitch="360"/>
        </w:sect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е ребята! Уважаемые родители! Кажется, совсем недавно вы пришли в первый класс. Еще совсем недавно состоялся наш первый сбор, первое знакомство, и я рассказывала вам, что нам предстоит выучить за этот год. И вот год закончился. Вы многому научились за это время, многое узнали, подросли и стали старше на 1 год. Я поздравляю вас с окончанием 1-го класса и началом летних каникул. А вы помните, какие вы пришли в 1-й класс маленькие, робкие, держась за руки своих пап и мам. Помните, как Вы входили в класс и долго выбирали себе парту. Вы многому научились за это время, много п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 книг, крепко подружились.</w:t>
      </w:r>
    </w:p>
    <w:p w:rsid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1 -я ученица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роке первый раз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ученица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учительница в класс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или садиться?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руку поднимать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ла я сначала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не знала, как вставать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арта не стучала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D7" w:rsidRDefault="00245FD7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</w:p>
    <w:p w:rsidR="00245FD7" w:rsidRDefault="00245FD7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2-я ученица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говорят: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"Иди к доске"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у поднимаю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еро держать в руке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 понимаю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роке первый раз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ученица.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ой правильно сижу,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мне не сидится!</w:t>
      </w:r>
    </w:p>
    <w:p w:rsidR="007C6BD3" w:rsidRPr="007C6BD3" w:rsidRDefault="007C6BD3" w:rsidP="007C6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BD3" w:rsidRPr="007C6BD3" w:rsidSect="007C6BD3">
          <w:type w:val="continuous"/>
          <w:pgSz w:w="11906" w:h="16838"/>
          <w:pgMar w:top="851" w:right="850" w:bottom="851" w:left="851" w:header="709" w:footer="709" w:gutter="0"/>
          <w:cols w:num="2" w:space="567"/>
          <w:docGrid w:linePitch="360"/>
        </w:sectPr>
      </w:pPr>
    </w:p>
    <w:p w:rsidR="00E60E15" w:rsidRPr="00E60E15" w:rsidRDefault="00E60E15" w:rsidP="00E60E15">
      <w:pPr>
        <w:pStyle w:val="a3"/>
        <w:rPr>
          <w:rFonts w:asciiTheme="majorHAnsi" w:hAnsiTheme="majorHAnsi"/>
          <w:b/>
          <w:i/>
          <w:sz w:val="28"/>
          <w:szCs w:val="28"/>
          <w:lang w:eastAsia="ru-RU"/>
        </w:rPr>
      </w:pPr>
      <w:r w:rsidRPr="00E60E15">
        <w:rPr>
          <w:rFonts w:asciiTheme="majorHAnsi" w:hAnsiTheme="majorHAnsi"/>
          <w:b/>
          <w:i/>
          <w:sz w:val="28"/>
          <w:szCs w:val="28"/>
          <w:lang w:eastAsia="ru-RU"/>
        </w:rPr>
        <w:lastRenderedPageBreak/>
        <w:t xml:space="preserve">Если хочешь много знать, </w:t>
      </w:r>
    </w:p>
    <w:p w:rsidR="00E60E15" w:rsidRPr="00E60E15" w:rsidRDefault="00E60E15" w:rsidP="00E60E15">
      <w:pPr>
        <w:pStyle w:val="a3"/>
        <w:rPr>
          <w:rFonts w:asciiTheme="majorHAnsi" w:hAnsiTheme="majorHAnsi"/>
          <w:b/>
          <w:i/>
          <w:sz w:val="28"/>
          <w:szCs w:val="28"/>
          <w:lang w:eastAsia="ru-RU"/>
        </w:rPr>
      </w:pPr>
      <w:r w:rsidRPr="00E60E15">
        <w:rPr>
          <w:rFonts w:asciiTheme="majorHAnsi" w:hAnsiTheme="majorHAnsi"/>
          <w:b/>
          <w:i/>
          <w:sz w:val="28"/>
          <w:szCs w:val="28"/>
          <w:lang w:eastAsia="ru-RU"/>
        </w:rPr>
        <w:t>Многого добиться,</w:t>
      </w:r>
    </w:p>
    <w:p w:rsidR="00E60E15" w:rsidRPr="00E60E15" w:rsidRDefault="00E60E15" w:rsidP="00E60E15">
      <w:pPr>
        <w:pStyle w:val="a3"/>
        <w:rPr>
          <w:rFonts w:asciiTheme="majorHAnsi" w:hAnsiTheme="majorHAnsi"/>
          <w:b/>
          <w:i/>
          <w:sz w:val="28"/>
          <w:szCs w:val="28"/>
          <w:lang w:eastAsia="ru-RU"/>
        </w:rPr>
      </w:pPr>
      <w:r w:rsidRPr="00E60E15">
        <w:rPr>
          <w:rFonts w:asciiTheme="majorHAnsi" w:hAnsiTheme="majorHAnsi"/>
          <w:b/>
          <w:i/>
          <w:sz w:val="28"/>
          <w:szCs w:val="28"/>
          <w:lang w:eastAsia="ru-RU"/>
        </w:rPr>
        <w:t>Обязательно читать должен научиться.</w:t>
      </w:r>
    </w:p>
    <w:p w:rsidR="00E60E15" w:rsidRPr="008C5436" w:rsidRDefault="007C6BD3" w:rsidP="00E60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конкурс </w:t>
      </w:r>
      <w:r w:rsidR="00E60E15" w:rsidRPr="008C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Где моя половина”.</w:t>
      </w:r>
    </w:p>
    <w:p w:rsidR="00E60E15" w:rsidRPr="008C5436" w:rsidRDefault="00E60E15" w:rsidP="00E60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 w:rsidRPr="008C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ки должны найти вторую половину шарады, чтобы получилось новое слово.</w:t>
      </w:r>
    </w:p>
    <w:tbl>
      <w:tblPr>
        <w:tblW w:w="0" w:type="auto"/>
        <w:jc w:val="center"/>
        <w:tblCellSpacing w:w="0" w:type="dxa"/>
        <w:tblInd w:w="-4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342"/>
      </w:tblGrid>
      <w:tr w:rsidR="00E60E15" w:rsidRPr="008C5436" w:rsidTr="00E60E15">
        <w:trPr>
          <w:tblCellSpacing w:w="0" w:type="dxa"/>
          <w:jc w:val="center"/>
        </w:trPr>
        <w:tc>
          <w:tcPr>
            <w:tcW w:w="3092" w:type="dxa"/>
            <w:vAlign w:val="center"/>
            <w:hideMark/>
          </w:tcPr>
          <w:p w:rsidR="00E60E15" w:rsidRPr="008C5436" w:rsidRDefault="00E60E15" w:rsidP="00FA50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C5436" w:rsidRPr="008C5436" w:rsidRDefault="008C5436" w:rsidP="00ED43A2">
            <w:pPr>
              <w:spacing w:before="100" w:beforeAutospacing="1" w:after="100" w:afterAutospacing="1" w:line="240" w:lineRule="auto"/>
              <w:ind w:left="9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vAlign w:val="center"/>
            <w:hideMark/>
          </w:tcPr>
          <w:p w:rsidR="00CE549D" w:rsidRDefault="00CE549D" w:rsidP="00CE549D">
            <w:pPr>
              <w:spacing w:before="100" w:beforeAutospacing="1" w:after="100" w:afterAutospacing="1" w:line="240" w:lineRule="auto"/>
              <w:ind w:lef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D43A2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r w:rsidR="00ED43A2" w:rsidRPr="00ED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ED43A2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D43A2" w:rsidRPr="00ED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Дух</w:t>
            </w:r>
          </w:p>
          <w:p w:rsidR="00E60E15" w:rsidRPr="008C5436" w:rsidRDefault="00ED43A2" w:rsidP="00CE549D">
            <w:pPr>
              <w:spacing w:before="100" w:beforeAutospacing="1" w:after="100" w:afterAutospacing="1" w:line="240" w:lineRule="auto"/>
              <w:ind w:lef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CE5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E5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а</w:t>
            </w:r>
          </w:p>
          <w:p w:rsidR="00E60E15" w:rsidRPr="008C5436" w:rsidRDefault="00CE549D" w:rsidP="00ED4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</w:t>
            </w:r>
          </w:p>
          <w:p w:rsidR="00E60E15" w:rsidRPr="008C5436" w:rsidRDefault="00CE549D" w:rsidP="00ED4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60E15" w:rsidRPr="008C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ы</w:t>
            </w:r>
          </w:p>
          <w:p w:rsidR="008C5436" w:rsidRPr="008C5436" w:rsidRDefault="008C5436" w:rsidP="00FA50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60E15" w:rsidRDefault="00E60E15" w:rsidP="00E60E1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E15" w:rsidRDefault="00E60E15" w:rsidP="00E60E1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436" w:rsidRDefault="00CE549D" w:rsidP="00245FD7">
      <w:pPr>
        <w:pStyle w:val="a3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 </w:t>
      </w:r>
    </w:p>
    <w:p w:rsidR="00E60E15" w:rsidRDefault="00ED43A2" w:rsidP="00E60E15">
      <w:pPr>
        <w:pStyle w:val="a3"/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2-й</w:t>
      </w:r>
      <w:r w:rsidR="00E60E15" w:rsidRPr="00E60E1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онкурс “</w:t>
      </w:r>
      <w:proofErr w:type="spellStart"/>
      <w:r w:rsidR="00E60E15" w:rsidRPr="00E60E1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шифровщик</w:t>
      </w:r>
      <w:proofErr w:type="spellEnd"/>
      <w:r w:rsidR="00E60E15" w:rsidRPr="00E60E15">
        <w:rPr>
          <w:rStyle w:val="a5"/>
          <w:rFonts w:ascii="Times New Roman" w:hAnsi="Times New Roman" w:cs="Times New Roman"/>
          <w:color w:val="000000"/>
          <w:sz w:val="28"/>
          <w:szCs w:val="28"/>
        </w:rPr>
        <w:t>”.</w:t>
      </w:r>
      <w:r w:rsidR="00E60E15" w:rsidRPr="00E60E15">
        <w:t xml:space="preserve"> </w:t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пробуйте решить анаграмму и заодно исключить лишнее слово:</w:t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ЧЫС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ТЛОС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КАФШ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ВИНДА</w:t>
      </w:r>
    </w:p>
    <w:p w:rsidR="008C5436" w:rsidRPr="00E60E15" w:rsidRDefault="00E60E15" w:rsidP="00E60E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(часы)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(стол)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(шкаф)</w:t>
      </w:r>
      <w:r w:rsidRPr="00E60E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(диван)</w:t>
      </w:r>
    </w:p>
    <w:p w:rsidR="000053E1" w:rsidRDefault="000053E1" w:rsidP="000053E1">
      <w:pPr>
        <w:spacing w:line="360" w:lineRule="auto"/>
        <w:rPr>
          <w:sz w:val="28"/>
          <w:szCs w:val="28"/>
        </w:rPr>
      </w:pPr>
    </w:p>
    <w:p w:rsidR="007563B8" w:rsidRDefault="007563B8" w:rsidP="00756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63B8">
        <w:rPr>
          <w:rFonts w:ascii="Times New Roman" w:hAnsi="Times New Roman" w:cs="Times New Roman"/>
          <w:b/>
          <w:sz w:val="28"/>
          <w:szCs w:val="28"/>
        </w:rPr>
        <w:t>3-й конкурс Игра "Веселый бой"</w:t>
      </w:r>
    </w:p>
    <w:p w:rsidR="007563B8" w:rsidRDefault="007563B8" w:rsidP="007563B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7563B8" w:rsidRDefault="007563B8" w:rsidP="007563B8">
      <w:pPr>
        <w:pStyle w:val="a3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  Без счета не будет на улице света,</w:t>
      </w:r>
    </w:p>
    <w:p w:rsidR="007563B8" w:rsidRDefault="007563B8" w:rsidP="007563B8">
      <w:pPr>
        <w:pStyle w:val="a3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   Без счета не сможет подняться ракета,</w:t>
      </w:r>
    </w:p>
    <w:p w:rsidR="007563B8" w:rsidRDefault="007563B8" w:rsidP="007563B8">
      <w:pPr>
        <w:pStyle w:val="a3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   Без счета письмо не найдет адресата,</w:t>
      </w:r>
    </w:p>
    <w:p w:rsidR="007563B8" w:rsidRPr="00CE549D" w:rsidRDefault="007563B8" w:rsidP="007563B8">
      <w:pPr>
        <w:pStyle w:val="a3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   И в прятки сыграть не сумеют ребята.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Перед вами на </w:t>
      </w:r>
      <w:r>
        <w:rPr>
          <w:rFonts w:ascii="Times New Roman" w:hAnsi="Times New Roman" w:cs="Times New Roman"/>
          <w:sz w:val="28"/>
          <w:szCs w:val="28"/>
        </w:rPr>
        <w:t xml:space="preserve">парте </w:t>
      </w:r>
      <w:r w:rsidRPr="00264604">
        <w:rPr>
          <w:rFonts w:ascii="Times New Roman" w:hAnsi="Times New Roman" w:cs="Times New Roman"/>
          <w:sz w:val="28"/>
          <w:szCs w:val="28"/>
        </w:rPr>
        <w:t xml:space="preserve"> таблицы с цифрами. Ваша задач</w:t>
      </w:r>
      <w:proofErr w:type="gramStart"/>
      <w:r w:rsidRPr="002646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4604">
        <w:rPr>
          <w:rFonts w:ascii="Times New Roman" w:hAnsi="Times New Roman" w:cs="Times New Roman"/>
          <w:sz w:val="28"/>
          <w:szCs w:val="28"/>
        </w:rPr>
        <w:t xml:space="preserve"> зачеркнуть по порядку цифры. Итак, кто быстрее и правильнее.</w:t>
      </w:r>
    </w:p>
    <w:p w:rsidR="007563B8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6C5" w:rsidRPr="00264604" w:rsidRDefault="00BA26C5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10           15           3                                                  9     2          13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14            1            11                                                4     12         5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 2             6            13                                               14     3          8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 5              7            12                                               7      11        1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 8              4             9                                               10      6         15</w:t>
      </w: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563B8" w:rsidRDefault="007563B8" w:rsidP="000053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3B8">
        <w:rPr>
          <w:rFonts w:ascii="Times New Roman" w:hAnsi="Times New Roman" w:cs="Times New Roman"/>
          <w:b/>
          <w:sz w:val="28"/>
          <w:szCs w:val="28"/>
        </w:rPr>
        <w:t>4-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3A2" w:rsidRPr="00ED43A2">
        <w:rPr>
          <w:rStyle w:val="apple-style-span"/>
          <w:rFonts w:ascii="Arial" w:hAnsi="Arial" w:cs="Arial"/>
          <w:color w:val="000000"/>
          <w:sz w:val="28"/>
          <w:szCs w:val="28"/>
        </w:rPr>
        <w:t>«</w:t>
      </w:r>
      <w:r w:rsidR="00ED43A2" w:rsidRPr="00ED43A2">
        <w:rPr>
          <w:rStyle w:val="a5"/>
          <w:rFonts w:ascii="Arial" w:hAnsi="Arial" w:cs="Arial"/>
          <w:color w:val="000000"/>
          <w:sz w:val="28"/>
          <w:szCs w:val="28"/>
        </w:rPr>
        <w:t>Рисуем с закрытыми глазами</w:t>
      </w:r>
      <w:r w:rsidR="00ED43A2" w:rsidRPr="00ED43A2">
        <w:rPr>
          <w:rStyle w:val="apple-style-span"/>
          <w:rFonts w:ascii="Arial" w:hAnsi="Arial" w:cs="Arial"/>
          <w:color w:val="000000"/>
          <w:sz w:val="28"/>
          <w:szCs w:val="28"/>
        </w:rPr>
        <w:t>».</w:t>
      </w:r>
    </w:p>
    <w:p w:rsidR="00ED43A2" w:rsidRDefault="00ED43A2" w:rsidP="0005595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D43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этого конкурса понадобятся 2 листы, фломастеры, два платка или шарфа для завязывания глаз. От команд требуется по одному участнику. Ведущий на ухо сообщает участникам, что нужно нарисоват</w:t>
      </w:r>
      <w:proofErr w:type="gramStart"/>
      <w:r w:rsidRPr="00ED43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05595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ибок)</w:t>
      </w:r>
      <w:r w:rsidRPr="00ED43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Участники с завязанными глазами изображают на бумаге заданное, и та команда, которая первой назовет загаданное слово, выигрывает.</w:t>
      </w:r>
    </w:p>
    <w:p w:rsidR="0005595C" w:rsidRDefault="0005595C" w:rsidP="000053E1">
      <w:pPr>
        <w:spacing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ED43A2" w:rsidRDefault="00ED43A2" w:rsidP="000053E1">
      <w:pPr>
        <w:spacing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ED43A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5-й конкурс «</w:t>
      </w:r>
      <w:proofErr w:type="gramStart"/>
      <w:r w:rsidRPr="00ED43A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Грамотеи</w:t>
      </w:r>
      <w:proofErr w:type="gramEnd"/>
      <w:r w:rsidRPr="00ED43A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D43A2" w:rsidRPr="00ED43A2" w:rsidRDefault="00ED43A2" w:rsidP="000053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-Исправить ошибки</w:t>
      </w:r>
    </w:p>
    <w:p w:rsidR="00ED43A2" w:rsidRPr="0005595C" w:rsidRDefault="00ED43A2" w:rsidP="0005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95C">
        <w:rPr>
          <w:rFonts w:ascii="Times New Roman" w:hAnsi="Times New Roman" w:cs="Times New Roman"/>
          <w:sz w:val="28"/>
          <w:szCs w:val="28"/>
        </w:rPr>
        <w:t xml:space="preserve">Миша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Сарокин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 -  ученик. Он  учил  уроки.</w:t>
      </w:r>
    </w:p>
    <w:p w:rsidR="00ED43A2" w:rsidRPr="0005595C" w:rsidRDefault="00ED43A2" w:rsidP="0005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95C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Мишы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   брат  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павлик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. Он   играл с  котом </w:t>
      </w:r>
    </w:p>
    <w:p w:rsidR="00ED43A2" w:rsidRPr="0005595C" w:rsidRDefault="00ED43A2" w:rsidP="000559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595C">
        <w:rPr>
          <w:rFonts w:ascii="Times New Roman" w:hAnsi="Times New Roman" w:cs="Times New Roman"/>
          <w:sz w:val="28"/>
          <w:szCs w:val="28"/>
        </w:rPr>
        <w:t>Ваской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.  Мама  дала  детям 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чяй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  с   вафлями.  </w:t>
      </w:r>
    </w:p>
    <w:p w:rsidR="00ED43A2" w:rsidRDefault="00ED43A2" w:rsidP="0005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95C">
        <w:rPr>
          <w:rFonts w:ascii="Times New Roman" w:hAnsi="Times New Roman" w:cs="Times New Roman"/>
          <w:sz w:val="28"/>
          <w:szCs w:val="28"/>
        </w:rPr>
        <w:t xml:space="preserve">А   коту 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ваське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05595C">
        <w:rPr>
          <w:rFonts w:ascii="Times New Roman" w:hAnsi="Times New Roman" w:cs="Times New Roman"/>
          <w:sz w:val="28"/>
          <w:szCs w:val="28"/>
        </w:rPr>
        <w:t>щюку</w:t>
      </w:r>
      <w:proofErr w:type="spellEnd"/>
      <w:r w:rsidRPr="0005595C">
        <w:rPr>
          <w:rFonts w:ascii="Times New Roman" w:hAnsi="Times New Roman" w:cs="Times New Roman"/>
          <w:sz w:val="28"/>
          <w:szCs w:val="28"/>
        </w:rPr>
        <w:t>.</w:t>
      </w:r>
    </w:p>
    <w:p w:rsidR="0005595C" w:rsidRDefault="0005595C" w:rsidP="0005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95C" w:rsidRDefault="0005595C" w:rsidP="00055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конкурс. Задачи на смекалку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автобусе ехали 50 человек. На остановке 7 человек вошли, 3 вышли. </w:t>
      </w:r>
      <w:proofErr w:type="gramStart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- вышел 1, а вошли 4. </w:t>
      </w:r>
      <w:proofErr w:type="gramStart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- 5 вошли, вышли 8. </w:t>
      </w:r>
      <w:proofErr w:type="gramStart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- вышли 15, вошли 2. Сколько остановок сделал автобус? (4) </w:t>
      </w:r>
    </w:p>
    <w:p w:rsidR="0005595C" w:rsidRPr="0005595C" w:rsidRDefault="0005595C" w:rsidP="0005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морковок весят 600 граммов, 8 </w:t>
      </w:r>
      <w:proofErr w:type="spellStart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proofErr w:type="spellEnd"/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ят 2 килограмма, 4 брюквы -1 килограмм. Сколько весит 1 килограмм капусты? (1 килограмм)</w:t>
      </w:r>
    </w:p>
    <w:p w:rsid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й конкурс «</w:t>
      </w:r>
      <w:r w:rsidRPr="0005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зага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595C" w:rsidRPr="0005595C" w:rsidSect="0087726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5595C" w:rsidRPr="0005595C" w:rsidRDefault="0005595C" w:rsidP="0005595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ый глаз сияет в небесной синеве,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енький глазок сидит в гус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.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глядит и рад: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"Внизу мой младший брат".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лнце и одуванчик).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е видать и в руки не взять,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т над всем, не пахнет ничем.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 весь рост на небе меж звезд,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чинает и все кончает.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мнота).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замков и без засовов дом,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ток золота спрятан в нем. </w:t>
      </w:r>
    </w:p>
    <w:p w:rsid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>(Яйцо).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05595C" w:rsidRDefault="0005595C" w:rsidP="0005595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голоса кричит,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зубов кусает,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рыльев летит,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горла завывает. </w:t>
      </w:r>
    </w:p>
    <w:p w:rsidR="0005595C" w:rsidRP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тер). </w:t>
      </w:r>
    </w:p>
    <w:p w:rsidR="0005595C" w:rsidRDefault="0005595C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055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CE549D" w:rsidRDefault="00BA26C5" w:rsidP="00CE54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"Найди ошибки в стихотворениях" </w:t>
      </w:r>
    </w:p>
    <w:p w:rsidR="00BA26C5" w:rsidRPr="00BA26C5" w:rsidRDefault="00BA26C5" w:rsidP="00BA2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се ученики. Учитель читает стихотворение, дети следят, все ли в нем правильно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26C5" w:rsidRPr="00BA26C5" w:rsidSect="0087726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олк живет в своей норе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учки живут в коре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правильно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ят ночами утки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уре иль будке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утки, а собаки спят в конуре)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сною из берлоги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носороги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носороги, а медведи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того, кто не</w:t>
      </w:r>
      <w:r w:rsidR="00C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т докторов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правильно)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ют волками метели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м месяце апреле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рель не зимний месяц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ливки, масло и творог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детишкам носорог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носорог, а корова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Хорошо в футбол играем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бы часто забиваем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шайбы, а мячи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б нести продукты с рынка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летеная корзинка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правильно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стры и красны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 у сосны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 красные, а зеленые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мидор большой и спелый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имеет ярко-белый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ярко-белый, а ярко-красный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етом лист березовый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розовый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розовый, а зеленый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 дрожащей осине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листик ярко-синий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синий, а зеленый летом и желтый осенью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Ежедневно в пять утра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вам идти пора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в пять, а в восемь часов утра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овый год, когда встречают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пальму наряжают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альму, а елку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 двойку в тетради каждый отец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у </w:t>
      </w:r>
      <w:proofErr w:type="gramStart"/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: "Молодец!"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за двойку, а за десятку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Если тонет кто-то вдруг,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ь ему точильный круг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точильный, а спасательный, надувной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Из самой лучшей глины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ются шины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из глины, а из резины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д клювом огромный для рыбы карман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умелый рыбак пеликан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правильно).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видуют тигрицы 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шной гриве львицы. </w:t>
      </w:r>
    </w:p>
    <w:p w:rsidR="00BA26C5" w:rsidRDefault="00BA26C5" w:rsidP="00CE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(У львиц гривы нет.)</w:t>
      </w: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й конкурс «Дружный класс</w:t>
      </w:r>
      <w:r w:rsidRPr="00BA26C5">
        <w:rPr>
          <w:rFonts w:asciiTheme="majorHAnsi" w:hAnsi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sz w:val="28"/>
          <w:szCs w:val="28"/>
          <w:lang w:eastAsia="ru-RU"/>
        </w:rPr>
        <w:t>«</w:t>
      </w: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BA26C5" w:rsidRPr="00245FD7" w:rsidRDefault="00BA26C5" w:rsidP="00BA26C5">
      <w:pPr>
        <w:pStyle w:val="a3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  <w:lang w:eastAsia="ru-RU"/>
        </w:rPr>
        <w:t>-</w:t>
      </w:r>
      <w:r w:rsidRPr="0056276B">
        <w:rPr>
          <w:rFonts w:asciiTheme="majorHAnsi" w:hAnsiTheme="majorHAnsi"/>
          <w:sz w:val="28"/>
          <w:szCs w:val="28"/>
          <w:lang w:eastAsia="ru-RU"/>
        </w:rPr>
        <w:t xml:space="preserve">Перед </w:t>
      </w:r>
      <w:r>
        <w:rPr>
          <w:rFonts w:asciiTheme="majorHAnsi" w:hAnsiTheme="majorHAnsi"/>
          <w:sz w:val="28"/>
          <w:szCs w:val="28"/>
          <w:lang w:eastAsia="ru-RU"/>
        </w:rPr>
        <w:t>вами</w:t>
      </w:r>
      <w:r w:rsidRPr="0056276B">
        <w:rPr>
          <w:rFonts w:asciiTheme="majorHAnsi" w:hAnsiTheme="majorHAnsi"/>
          <w:sz w:val="28"/>
          <w:szCs w:val="28"/>
          <w:lang w:eastAsia="ru-RU"/>
        </w:rPr>
        <w:t xml:space="preserve"> лежат </w:t>
      </w:r>
      <w:r>
        <w:rPr>
          <w:rFonts w:asciiTheme="majorHAnsi" w:hAnsiTheme="majorHAnsi"/>
          <w:sz w:val="28"/>
          <w:szCs w:val="28"/>
          <w:lang w:eastAsia="ru-RU"/>
        </w:rPr>
        <w:t>слоги</w:t>
      </w:r>
      <w:r w:rsidRPr="0056276B">
        <w:rPr>
          <w:rFonts w:asciiTheme="majorHAnsi" w:hAnsiTheme="majorHAnsi"/>
          <w:sz w:val="28"/>
          <w:szCs w:val="28"/>
          <w:lang w:eastAsia="ru-RU"/>
        </w:rPr>
        <w:t>, из которых нужно составить слово «</w:t>
      </w:r>
      <w:r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245FD7">
        <w:rPr>
          <w:rFonts w:asciiTheme="majorHAnsi" w:hAnsiTheme="majorHAnsi"/>
          <w:b/>
          <w:sz w:val="28"/>
          <w:szCs w:val="28"/>
          <w:lang w:eastAsia="ru-RU"/>
        </w:rPr>
        <w:t>УРА! У НАС КАНИКУЛЫ!»</w:t>
      </w: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  <w:r w:rsidRPr="0056276B">
        <w:rPr>
          <w:rFonts w:asciiTheme="majorHAnsi" w:hAnsiTheme="majorHAnsi"/>
          <w:sz w:val="28"/>
          <w:szCs w:val="28"/>
          <w:lang w:eastAsia="ru-RU"/>
        </w:rPr>
        <w:t>Вы по очереди подбегаете к столу, берёте нужн</w:t>
      </w:r>
      <w:r>
        <w:rPr>
          <w:rFonts w:asciiTheme="majorHAnsi" w:hAnsiTheme="majorHAnsi"/>
          <w:sz w:val="28"/>
          <w:szCs w:val="28"/>
          <w:lang w:eastAsia="ru-RU"/>
        </w:rPr>
        <w:t>ый</w:t>
      </w:r>
      <w:r w:rsidRPr="0056276B">
        <w:rPr>
          <w:rFonts w:asciiTheme="majorHAnsi" w:hAnsi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sz w:val="28"/>
          <w:szCs w:val="28"/>
          <w:lang w:eastAsia="ru-RU"/>
        </w:rPr>
        <w:t>слог</w:t>
      </w:r>
      <w:r w:rsidRPr="0056276B">
        <w:rPr>
          <w:rFonts w:asciiTheme="majorHAnsi" w:hAnsiTheme="majorHAnsi"/>
          <w:sz w:val="28"/>
          <w:szCs w:val="28"/>
          <w:lang w:eastAsia="ru-RU"/>
        </w:rPr>
        <w:t>. Выстраиваетесь в ряд так, чтобы все могли прочитать слово «</w:t>
      </w:r>
      <w:r>
        <w:rPr>
          <w:rFonts w:asciiTheme="majorHAnsi" w:hAnsiTheme="majorHAnsi"/>
          <w:sz w:val="28"/>
          <w:szCs w:val="28"/>
          <w:lang w:eastAsia="ru-RU"/>
        </w:rPr>
        <w:t xml:space="preserve">УРА! У НАС  </w:t>
      </w:r>
      <w:r w:rsidRPr="0056276B">
        <w:rPr>
          <w:rFonts w:asciiTheme="majorHAnsi" w:hAnsiTheme="majorHAnsi"/>
          <w:sz w:val="28"/>
          <w:szCs w:val="28"/>
          <w:lang w:eastAsia="ru-RU"/>
        </w:rPr>
        <w:t>КАНИКУЛЫ»</w:t>
      </w: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BA26C5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  <w:t>Учитель</w:t>
      </w: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ребята! Вы заслужили отдых на каникулах!</w:t>
      </w:r>
    </w:p>
    <w:p w:rsidR="00BA26C5" w:rsidRPr="007C6BD3" w:rsidRDefault="00BA26C5" w:rsidP="00BA26C5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26C5" w:rsidSect="0005595C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-й ученик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ласс! Первый класс!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зад ты принял нас,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мы во второй</w:t>
      </w: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щаемся с тобой!</w:t>
      </w: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7-й ученик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покойно в нашей школе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до осени звонок.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травка!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оле!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ечный денек!</w:t>
      </w:r>
    </w:p>
    <w:p w:rsidR="00BA26C5" w:rsidRP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26C5" w:rsidSect="00BA26C5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BA26C5" w:rsidRPr="00126969" w:rsidRDefault="00126969" w:rsidP="00BA2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26C5" w:rsidRPr="00126969" w:rsidSect="00BA26C5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12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торжественная минута.</w:t>
      </w:r>
    </w:p>
    <w:p w:rsidR="00BA26C5" w:rsidRPr="00126969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Pr="00CE549D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4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це детям вручаются грамоты.</w:t>
      </w:r>
    </w:p>
    <w:p w:rsidR="00BA26C5" w:rsidRPr="00CE549D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99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99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99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99"/>
          <w:sz w:val="28"/>
          <w:szCs w:val="28"/>
          <w:lang w:eastAsia="ru-RU"/>
        </w:rPr>
      </w:pPr>
    </w:p>
    <w:p w:rsidR="00BA26C5" w:rsidRPr="00BA26C5" w:rsidRDefault="00BA26C5" w:rsidP="00BA26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99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5" w:rsidRDefault="00BA26C5" w:rsidP="00BA2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5C" w:rsidRPr="00BA26C5" w:rsidRDefault="0005595C" w:rsidP="00BA26C5">
      <w:pPr>
        <w:tabs>
          <w:tab w:val="left" w:pos="16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5595C" w:rsidRPr="00BA26C5" w:rsidSect="00BA26C5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05595C" w:rsidRPr="00CE549D" w:rsidRDefault="00CE549D" w:rsidP="0005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05595C" w:rsidRPr="00CE549D" w:rsidSect="007563B8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C6BD3" w:rsidRPr="007C6BD3" w:rsidRDefault="007C6BD3" w:rsidP="007C6BD3">
      <w:pPr>
        <w:pStyle w:val="a3"/>
        <w:rPr>
          <w:rFonts w:asciiTheme="majorHAnsi" w:hAnsiTheme="majorHAnsi"/>
          <w:sz w:val="28"/>
          <w:szCs w:val="28"/>
          <w:lang w:eastAsia="ru-RU"/>
        </w:rPr>
      </w:pPr>
    </w:p>
    <w:p w:rsidR="007C6BD3" w:rsidRPr="007C6BD3" w:rsidRDefault="007C6BD3" w:rsidP="007C6BD3">
      <w:pPr>
        <w:pStyle w:val="a3"/>
        <w:rPr>
          <w:rFonts w:asciiTheme="majorHAnsi" w:hAnsiTheme="majorHAnsi"/>
          <w:sz w:val="28"/>
          <w:szCs w:val="28"/>
        </w:rPr>
      </w:pPr>
    </w:p>
    <w:p w:rsidR="000053E1" w:rsidRDefault="000053E1" w:rsidP="000053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 + 7 =                    6 – 3 =                3 + 4 =                   6 + 2 =</w:t>
      </w:r>
    </w:p>
    <w:p w:rsidR="000053E1" w:rsidRDefault="000053E1" w:rsidP="000053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 – 8 =                    9 – 4 =              10 + 8 =                   2 + 3 =</w:t>
      </w:r>
    </w:p>
    <w:p w:rsidR="000053E1" w:rsidRDefault="000053E1" w:rsidP="000053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7 – 6 =                  19 + 1 =                7 + 3 =                 16 – 10= </w:t>
      </w:r>
    </w:p>
    <w:p w:rsidR="000053E1" w:rsidRDefault="000053E1" w:rsidP="000053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6 + 3 =                    1 + 7 =                5 – 2 =                   7 – 5 =</w:t>
      </w:r>
    </w:p>
    <w:p w:rsidR="0056276B" w:rsidRPr="00377E54" w:rsidRDefault="000053E1" w:rsidP="00377E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 – 4 =                    4 + 6 =                8</w:t>
      </w:r>
      <w:r w:rsidR="00377E54">
        <w:rPr>
          <w:sz w:val="28"/>
          <w:szCs w:val="28"/>
        </w:rPr>
        <w:t xml:space="preserve"> – 3 =                   6 –6=</w:t>
      </w:r>
    </w:p>
    <w:p w:rsidR="0056276B" w:rsidRDefault="0056276B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3348"/>
      </w:tblGrid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CE549D">
            <w:r>
              <w:pict>
                <v:shape id="_x0000_i1025" type="#_x0000_t136" style="width:252pt;height:89.2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ка"/>
                </v:shape>
              </w:pict>
            </w:r>
          </w:p>
          <w:p w:rsidR="00377E54" w:rsidRDefault="00377E54"/>
        </w:tc>
      </w:tr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CE549D">
            <w:r>
              <w:pict>
                <v:shape id="_x0000_i1026" type="#_x0000_t136" style="width:252pt;height:93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ни"/>
                </v:shape>
              </w:pict>
            </w:r>
          </w:p>
          <w:p w:rsidR="00377E54" w:rsidRDefault="00377E54"/>
        </w:tc>
      </w:tr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377E54"/>
          <w:p w:rsidR="00377E54" w:rsidRDefault="00CE549D">
            <w:r>
              <w:pict>
                <v:shape id="_x0000_i1027" type="#_x0000_t136" style="width:252pt;height:94.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ку"/>
                </v:shape>
              </w:pict>
            </w:r>
          </w:p>
          <w:p w:rsidR="00377E54" w:rsidRDefault="00377E54"/>
        </w:tc>
      </w:tr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CE549D">
            <w:r>
              <w:lastRenderedPageBreak/>
              <w:pict>
                <v:shape id="_x0000_i1028" type="#_x0000_t136" style="width:252pt;height:111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лы"/>
                </v:shape>
              </w:pict>
            </w:r>
          </w:p>
          <w:p w:rsidR="00377E54" w:rsidRDefault="00377E54"/>
        </w:tc>
      </w:tr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CE549D">
            <w:r>
              <w:pict>
                <v:shape id="_x0000_i1029" type="#_x0000_t136" style="width:154.5pt;height:111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у"/>
                </v:shape>
              </w:pict>
            </w:r>
          </w:p>
          <w:p w:rsidR="00377E54" w:rsidRDefault="00377E54"/>
        </w:tc>
      </w:tr>
      <w:tr w:rsidR="00377E54" w:rsidTr="00377E54">
        <w:tc>
          <w:tcPr>
            <w:tcW w:w="5778" w:type="dxa"/>
            <w:gridSpan w:val="2"/>
          </w:tcPr>
          <w:p w:rsidR="00377E54" w:rsidRDefault="00377E54"/>
          <w:p w:rsidR="00377E54" w:rsidRDefault="00377E54"/>
          <w:p w:rsidR="00377E54" w:rsidRDefault="00377E54">
            <w:r>
              <w:t xml:space="preserve"> </w:t>
            </w:r>
          </w:p>
          <w:p w:rsidR="00377E54" w:rsidRDefault="00377E54"/>
          <w:p w:rsidR="00377E54" w:rsidRDefault="00377E54"/>
          <w:p w:rsidR="00377E54" w:rsidRDefault="00CE549D">
            <w:r>
              <w:pict>
                <v:shape id="_x0000_i1030" type="#_x0000_t136" style="width:252pt;height:111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ра"/>
                </v:shape>
              </w:pict>
            </w:r>
          </w:p>
          <w:p w:rsidR="00377E54" w:rsidRDefault="00377E54"/>
        </w:tc>
      </w:tr>
      <w:tr w:rsidR="00245FD7" w:rsidTr="00245FD7">
        <w:tc>
          <w:tcPr>
            <w:tcW w:w="2430" w:type="dxa"/>
          </w:tcPr>
          <w:p w:rsidR="00245FD7" w:rsidRDefault="00245FD7"/>
          <w:p w:rsidR="00245FD7" w:rsidRDefault="00245FD7"/>
          <w:p w:rsidR="00245FD7" w:rsidRDefault="00CE549D">
            <w:r>
              <w:lastRenderedPageBreak/>
              <w:pict>
                <v:shape id="_x0000_i1031" type="#_x0000_t136" style="width:99.75pt;height:237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!"/>
                </v:shape>
              </w:pict>
            </w:r>
          </w:p>
          <w:p w:rsidR="00245FD7" w:rsidRDefault="00245FD7"/>
          <w:p w:rsidR="00245FD7" w:rsidRDefault="00245FD7"/>
          <w:p w:rsidR="00245FD7" w:rsidRDefault="00245FD7"/>
          <w:p w:rsidR="00245FD7" w:rsidRDefault="00245FD7"/>
        </w:tc>
        <w:tc>
          <w:tcPr>
            <w:tcW w:w="3348" w:type="dxa"/>
          </w:tcPr>
          <w:p w:rsidR="00245FD7" w:rsidRDefault="00245FD7"/>
          <w:p w:rsidR="00245FD7" w:rsidRDefault="00245FD7"/>
          <w:p w:rsidR="00245FD7" w:rsidRDefault="00CE549D" w:rsidP="00245FD7">
            <w:pPr>
              <w:ind w:left="177"/>
            </w:pPr>
            <w:r>
              <w:lastRenderedPageBreak/>
              <w:pict>
                <v:shape id="_x0000_i1032" type="#_x0000_t136" style="width:99.75pt;height:237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!"/>
                </v:shape>
              </w:pict>
            </w:r>
          </w:p>
          <w:p w:rsidR="00245FD7" w:rsidRDefault="00245FD7"/>
          <w:p w:rsidR="00245FD7" w:rsidRDefault="00245FD7"/>
          <w:p w:rsidR="00245FD7" w:rsidRDefault="00245FD7"/>
          <w:p w:rsidR="00245FD7" w:rsidRDefault="00245FD7" w:rsidP="00245FD7"/>
        </w:tc>
      </w:tr>
      <w:tr w:rsidR="00DF1344" w:rsidTr="00377E54">
        <w:tc>
          <w:tcPr>
            <w:tcW w:w="5778" w:type="dxa"/>
            <w:gridSpan w:val="2"/>
          </w:tcPr>
          <w:p w:rsidR="00DF1344" w:rsidRDefault="00CE549D">
            <w:r>
              <w:lastRenderedPageBreak/>
              <w:pict>
                <v:shape id="_x0000_i1033" type="#_x0000_t136" style="width:177pt;height:133.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у"/>
                </v:shape>
              </w:pict>
            </w:r>
          </w:p>
        </w:tc>
      </w:tr>
      <w:tr w:rsidR="00DF1344" w:rsidTr="00377E54">
        <w:tc>
          <w:tcPr>
            <w:tcW w:w="5778" w:type="dxa"/>
            <w:gridSpan w:val="2"/>
          </w:tcPr>
          <w:p w:rsidR="00DF1344" w:rsidRDefault="00CE549D">
            <w:r>
              <w:pict>
                <v:shape id="_x0000_i1034" type="#_x0000_t136" style="width:258.75pt;height:123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нас"/>
                </v:shape>
              </w:pict>
            </w:r>
          </w:p>
        </w:tc>
      </w:tr>
    </w:tbl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7563B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0           15           3                                               9        2          13</w:t>
      </w: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563B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14            1            11                                             4         12         5</w:t>
      </w: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563B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2             6            13                                            14         3          8</w:t>
      </w: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563B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5              7            12                                            7          11        1</w:t>
      </w: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563B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8              4             9                                             10         6         15</w:t>
      </w:r>
    </w:p>
    <w:p w:rsidR="007563B8" w:rsidRPr="007563B8" w:rsidRDefault="007563B8" w:rsidP="007563B8">
      <w:pPr>
        <w:pStyle w:val="a3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56276B" w:rsidRPr="007563B8" w:rsidRDefault="0056276B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7563B8" w:rsidRPr="00264604" w:rsidRDefault="007563B8" w:rsidP="0075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60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6276B" w:rsidRPr="007563B8" w:rsidRDefault="0056276B">
      <w:pPr>
        <w:rPr>
          <w:b/>
        </w:rPr>
      </w:pPr>
    </w:p>
    <w:p w:rsidR="008C5436" w:rsidRDefault="008C5436" w:rsidP="008C54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44"/>
          <w:szCs w:val="144"/>
          <w:lang w:eastAsia="ru-RU"/>
        </w:rPr>
      </w:pPr>
      <w:r w:rsidRPr="008C5436">
        <w:rPr>
          <w:rFonts w:ascii="Arial" w:eastAsia="Times New Roman" w:hAnsi="Arial" w:cs="Arial"/>
          <w:b/>
          <w:sz w:val="144"/>
          <w:szCs w:val="144"/>
          <w:lang w:eastAsia="ru-RU"/>
        </w:rPr>
        <w:t>Оса           Док</w:t>
      </w:r>
    </w:p>
    <w:p w:rsidR="00E60E15" w:rsidRDefault="00E60E15" w:rsidP="008C54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44"/>
          <w:szCs w:val="144"/>
          <w:lang w:eastAsia="ru-RU"/>
        </w:rPr>
      </w:pPr>
    </w:p>
    <w:p w:rsidR="00E60E15" w:rsidRPr="008C5436" w:rsidRDefault="008C5436" w:rsidP="008C54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44"/>
          <w:szCs w:val="144"/>
          <w:lang w:eastAsia="ru-RU"/>
        </w:rPr>
      </w:pPr>
      <w:r w:rsidRPr="008C5436">
        <w:rPr>
          <w:rFonts w:ascii="Arial" w:eastAsia="Times New Roman" w:hAnsi="Arial" w:cs="Arial"/>
          <w:b/>
          <w:sz w:val="144"/>
          <w:szCs w:val="144"/>
          <w:lang w:eastAsia="ru-RU"/>
        </w:rPr>
        <w:t xml:space="preserve">Вол  </w:t>
      </w:r>
      <w:r w:rsidR="00E60E15">
        <w:rPr>
          <w:rFonts w:ascii="Arial" w:eastAsia="Times New Roman" w:hAnsi="Arial" w:cs="Arial"/>
          <w:b/>
          <w:sz w:val="144"/>
          <w:szCs w:val="144"/>
          <w:lang w:eastAsia="ru-RU"/>
        </w:rPr>
        <w:t xml:space="preserve">        </w:t>
      </w:r>
      <w:r w:rsidRPr="008C5436">
        <w:rPr>
          <w:rFonts w:ascii="Arial" w:eastAsia="Times New Roman" w:hAnsi="Arial" w:cs="Arial"/>
          <w:b/>
          <w:sz w:val="144"/>
          <w:szCs w:val="144"/>
          <w:lang w:eastAsia="ru-RU"/>
        </w:rPr>
        <w:t>Осы</w:t>
      </w:r>
    </w:p>
    <w:p w:rsidR="008C5436" w:rsidRDefault="008C5436" w:rsidP="008C5436">
      <w:pPr>
        <w:spacing w:before="100" w:beforeAutospacing="1" w:after="100" w:afterAutospacing="1" w:line="240" w:lineRule="auto"/>
        <w:rPr>
          <w:rStyle w:val="apple-style-span"/>
          <w:rFonts w:ascii="Arial" w:hAnsi="Arial" w:cs="Arial"/>
          <w:b/>
          <w:color w:val="000000"/>
          <w:sz w:val="144"/>
          <w:szCs w:val="144"/>
        </w:rPr>
      </w:pPr>
      <w:r w:rsidRPr="008C5436">
        <w:rPr>
          <w:rStyle w:val="apple-style-span"/>
          <w:rFonts w:ascii="Arial" w:hAnsi="Arial" w:cs="Arial"/>
          <w:b/>
          <w:color w:val="000000"/>
          <w:sz w:val="144"/>
          <w:szCs w:val="144"/>
        </w:rPr>
        <w:lastRenderedPageBreak/>
        <w:t>Воз            Дух</w:t>
      </w:r>
    </w:p>
    <w:p w:rsidR="00E60E15" w:rsidRPr="008C5436" w:rsidRDefault="00E60E15" w:rsidP="008C5436">
      <w:pPr>
        <w:spacing w:before="100" w:beforeAutospacing="1" w:after="100" w:afterAutospacing="1" w:line="240" w:lineRule="auto"/>
        <w:rPr>
          <w:rStyle w:val="apple-style-span"/>
          <w:rFonts w:ascii="Arial" w:hAnsi="Arial" w:cs="Arial"/>
          <w:b/>
          <w:color w:val="000000"/>
          <w:sz w:val="144"/>
          <w:szCs w:val="144"/>
        </w:rPr>
      </w:pPr>
    </w:p>
    <w:p w:rsidR="0056276B" w:rsidRPr="00E60E15" w:rsidRDefault="008C5436" w:rsidP="00E60E1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44"/>
          <w:szCs w:val="144"/>
          <w:lang w:eastAsia="ru-RU"/>
        </w:rPr>
      </w:pPr>
      <w:r w:rsidRPr="008C5436">
        <w:rPr>
          <w:rStyle w:val="apple-style-span"/>
          <w:rFonts w:ascii="Arial" w:hAnsi="Arial" w:cs="Arial"/>
          <w:b/>
          <w:color w:val="000000"/>
          <w:sz w:val="144"/>
          <w:szCs w:val="144"/>
        </w:rPr>
        <w:t>Я              Беда</w:t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color w:val="000000"/>
          <w:sz w:val="144"/>
          <w:szCs w:val="144"/>
        </w:rPr>
      </w:pP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>АЧЫС</w:t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color w:val="000000"/>
          <w:sz w:val="144"/>
          <w:szCs w:val="144"/>
        </w:rPr>
      </w:pP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>ТЛОС</w:t>
      </w: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ab/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color w:val="000000"/>
          <w:sz w:val="144"/>
          <w:szCs w:val="144"/>
        </w:rPr>
      </w:pP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>КАФШ</w:t>
      </w: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ab/>
      </w:r>
    </w:p>
    <w:p w:rsidR="00E60E15" w:rsidRPr="00E60E15" w:rsidRDefault="00E60E15" w:rsidP="00E60E15">
      <w:pPr>
        <w:pStyle w:val="a3"/>
        <w:rPr>
          <w:rStyle w:val="a5"/>
          <w:rFonts w:ascii="Times New Roman" w:hAnsi="Times New Roman" w:cs="Times New Roman"/>
          <w:color w:val="000000"/>
          <w:sz w:val="144"/>
          <w:szCs w:val="144"/>
        </w:rPr>
      </w:pPr>
      <w:r w:rsidRPr="00E60E15">
        <w:rPr>
          <w:rStyle w:val="a5"/>
          <w:rFonts w:ascii="Times New Roman" w:hAnsi="Times New Roman" w:cs="Times New Roman"/>
          <w:color w:val="000000"/>
          <w:sz w:val="144"/>
          <w:szCs w:val="144"/>
        </w:rPr>
        <w:t>ВИНДА</w:t>
      </w:r>
    </w:p>
    <w:p w:rsidR="00ED43A2" w:rsidRDefault="00ED43A2">
      <w:pPr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CE549D" w:rsidRDefault="00CE549D"/>
    <w:p w:rsidR="00ED43A2" w:rsidRPr="00ED43A2" w:rsidRDefault="00ED43A2" w:rsidP="00ED43A2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D43A2" w:rsidRPr="00ED43A2" w:rsidRDefault="00ED43A2" w:rsidP="00ED43A2">
      <w:pPr>
        <w:pStyle w:val="a3"/>
        <w:rPr>
          <w:rFonts w:ascii="Times New Roman" w:hAnsi="Times New Roman" w:cs="Times New Roman"/>
          <w:sz w:val="48"/>
          <w:szCs w:val="48"/>
        </w:rPr>
      </w:pPr>
      <w:r w:rsidRPr="00ED43A2">
        <w:rPr>
          <w:rFonts w:ascii="Times New Roman" w:hAnsi="Times New Roman" w:cs="Times New Roman"/>
          <w:sz w:val="48"/>
          <w:szCs w:val="48"/>
        </w:rPr>
        <w:t xml:space="preserve">Миша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Сарокин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 -  ученик. Он  учил  уроки.</w:t>
      </w:r>
    </w:p>
    <w:p w:rsidR="00ED43A2" w:rsidRPr="00ED43A2" w:rsidRDefault="00ED43A2" w:rsidP="00ED43A2">
      <w:pPr>
        <w:pStyle w:val="a3"/>
        <w:rPr>
          <w:rFonts w:ascii="Times New Roman" w:hAnsi="Times New Roman" w:cs="Times New Roman"/>
          <w:sz w:val="48"/>
          <w:szCs w:val="48"/>
        </w:rPr>
      </w:pPr>
      <w:r w:rsidRPr="00ED43A2">
        <w:rPr>
          <w:rFonts w:ascii="Times New Roman" w:hAnsi="Times New Roman" w:cs="Times New Roman"/>
          <w:sz w:val="48"/>
          <w:szCs w:val="48"/>
        </w:rPr>
        <w:t xml:space="preserve">У 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Мишы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   брат  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павлик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. Он   играл с  котом </w:t>
      </w:r>
    </w:p>
    <w:p w:rsidR="00ED43A2" w:rsidRPr="00ED43A2" w:rsidRDefault="00ED43A2" w:rsidP="00ED43A2">
      <w:pPr>
        <w:pStyle w:val="a3"/>
        <w:rPr>
          <w:rFonts w:ascii="Times New Roman" w:hAnsi="Times New Roman" w:cs="Times New Roman"/>
          <w:sz w:val="48"/>
          <w:szCs w:val="48"/>
        </w:rPr>
      </w:pPr>
      <w:proofErr w:type="spellStart"/>
      <w:r w:rsidRPr="00ED43A2">
        <w:rPr>
          <w:rFonts w:ascii="Times New Roman" w:hAnsi="Times New Roman" w:cs="Times New Roman"/>
          <w:sz w:val="48"/>
          <w:szCs w:val="48"/>
        </w:rPr>
        <w:t>Ваской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.  Мама  дала  детям 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чяй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  с   вафлями.  </w:t>
      </w:r>
    </w:p>
    <w:p w:rsidR="00ED43A2" w:rsidRPr="00ED43A2" w:rsidRDefault="00ED43A2" w:rsidP="00ED43A2">
      <w:pPr>
        <w:pStyle w:val="a3"/>
        <w:rPr>
          <w:rFonts w:ascii="Times New Roman" w:hAnsi="Times New Roman" w:cs="Times New Roman"/>
          <w:sz w:val="48"/>
          <w:szCs w:val="48"/>
        </w:rPr>
      </w:pPr>
      <w:r w:rsidRPr="00ED43A2">
        <w:rPr>
          <w:rFonts w:ascii="Times New Roman" w:hAnsi="Times New Roman" w:cs="Times New Roman"/>
          <w:sz w:val="48"/>
          <w:szCs w:val="48"/>
        </w:rPr>
        <w:t xml:space="preserve">А   коту 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ваське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 xml:space="preserve"> -  </w:t>
      </w:r>
      <w:proofErr w:type="spellStart"/>
      <w:r w:rsidRPr="00ED43A2">
        <w:rPr>
          <w:rFonts w:ascii="Times New Roman" w:hAnsi="Times New Roman" w:cs="Times New Roman"/>
          <w:sz w:val="48"/>
          <w:szCs w:val="48"/>
        </w:rPr>
        <w:t>щюку</w:t>
      </w:r>
      <w:proofErr w:type="spellEnd"/>
      <w:r w:rsidRPr="00ED43A2">
        <w:rPr>
          <w:rFonts w:ascii="Times New Roman" w:hAnsi="Times New Roman" w:cs="Times New Roman"/>
          <w:sz w:val="48"/>
          <w:szCs w:val="48"/>
        </w:rPr>
        <w:t>.</w:t>
      </w:r>
    </w:p>
    <w:p w:rsidR="00ED43A2" w:rsidRDefault="00ED43A2"/>
    <w:p w:rsidR="00ED43A2" w:rsidRDefault="00ED43A2"/>
    <w:p w:rsidR="00ED43A2" w:rsidRDefault="00ED43A2"/>
    <w:p w:rsidR="00ED43A2" w:rsidRDefault="00ED43A2"/>
    <w:p w:rsidR="00ED43A2" w:rsidRDefault="00ED43A2"/>
    <w:p w:rsidR="00ED43A2" w:rsidRDefault="00ED43A2"/>
    <w:sectPr w:rsidR="00ED43A2" w:rsidSect="0005595C">
      <w:type w:val="continuous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1BC1"/>
    <w:multiLevelType w:val="hybridMultilevel"/>
    <w:tmpl w:val="9CD2C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D27435"/>
    <w:multiLevelType w:val="singleLevel"/>
    <w:tmpl w:val="BB287540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35"/>
    <w:rsid w:val="000053E1"/>
    <w:rsid w:val="0005595C"/>
    <w:rsid w:val="000C7746"/>
    <w:rsid w:val="00126969"/>
    <w:rsid w:val="00245FD7"/>
    <w:rsid w:val="00377E54"/>
    <w:rsid w:val="0056276B"/>
    <w:rsid w:val="00687B35"/>
    <w:rsid w:val="007563B8"/>
    <w:rsid w:val="007C6BD3"/>
    <w:rsid w:val="008C5436"/>
    <w:rsid w:val="00A0203F"/>
    <w:rsid w:val="00BA26C5"/>
    <w:rsid w:val="00CD7C1E"/>
    <w:rsid w:val="00CE549D"/>
    <w:rsid w:val="00DF1344"/>
    <w:rsid w:val="00E60E15"/>
    <w:rsid w:val="00E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BD3"/>
    <w:pPr>
      <w:spacing w:after="0" w:line="240" w:lineRule="auto"/>
    </w:pPr>
  </w:style>
  <w:style w:type="table" w:styleId="a4">
    <w:name w:val="Table Grid"/>
    <w:basedOn w:val="a1"/>
    <w:uiPriority w:val="59"/>
    <w:rsid w:val="0037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C5436"/>
  </w:style>
  <w:style w:type="character" w:styleId="a5">
    <w:name w:val="Strong"/>
    <w:basedOn w:val="a0"/>
    <w:uiPriority w:val="22"/>
    <w:qFormat/>
    <w:rsid w:val="00E60E15"/>
    <w:rPr>
      <w:b/>
      <w:bCs/>
    </w:rPr>
  </w:style>
  <w:style w:type="paragraph" w:styleId="a6">
    <w:name w:val="List Paragraph"/>
    <w:basedOn w:val="a"/>
    <w:uiPriority w:val="34"/>
    <w:qFormat/>
    <w:rsid w:val="000559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BD3"/>
    <w:pPr>
      <w:spacing w:after="0" w:line="240" w:lineRule="auto"/>
    </w:pPr>
  </w:style>
  <w:style w:type="table" w:styleId="a4">
    <w:name w:val="Table Grid"/>
    <w:basedOn w:val="a1"/>
    <w:uiPriority w:val="59"/>
    <w:rsid w:val="0037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C5436"/>
  </w:style>
  <w:style w:type="character" w:styleId="a5">
    <w:name w:val="Strong"/>
    <w:basedOn w:val="a0"/>
    <w:uiPriority w:val="22"/>
    <w:qFormat/>
    <w:rsid w:val="00E60E15"/>
    <w:rPr>
      <w:b/>
      <w:bCs/>
    </w:rPr>
  </w:style>
  <w:style w:type="paragraph" w:styleId="a6">
    <w:name w:val="List Paragraph"/>
    <w:basedOn w:val="a"/>
    <w:uiPriority w:val="34"/>
    <w:qFormat/>
    <w:rsid w:val="000559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74CA-73A6-4B35-B2B3-7344E610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5-24T18:12:00Z</cp:lastPrinted>
  <dcterms:created xsi:type="dcterms:W3CDTF">2012-05-23T17:50:00Z</dcterms:created>
  <dcterms:modified xsi:type="dcterms:W3CDTF">2012-06-27T15:25:00Z</dcterms:modified>
</cp:coreProperties>
</file>